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1EB2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9B92DF" w14:textId="77777777" w:rsidR="00352E5F" w:rsidRPr="00DC1A0E" w:rsidRDefault="00352E5F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5E2052" w14:textId="73632E52" w:rsidR="00EA06F3" w:rsidRPr="00DC1A0E" w:rsidRDefault="00EA06F3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r w:rsidRPr="00DC1A0E">
        <w:rPr>
          <w:rFonts w:ascii="Arial" w:hAnsi="Arial" w:cs="Arial"/>
          <w:b/>
          <w:bCs/>
          <w:sz w:val="18"/>
          <w:szCs w:val="18"/>
        </w:rPr>
        <w:tab/>
      </w:r>
      <w:r w:rsidRPr="00DC1A0E">
        <w:rPr>
          <w:rFonts w:ascii="Arial" w:hAnsi="Arial" w:cs="Arial"/>
          <w:b/>
          <w:bCs/>
          <w:sz w:val="18"/>
          <w:szCs w:val="18"/>
        </w:rPr>
        <w:tab/>
      </w:r>
      <w:r w:rsidRPr="00DC1A0E">
        <w:rPr>
          <w:rFonts w:ascii="Arial" w:hAnsi="Arial" w:cs="Arial"/>
          <w:b/>
          <w:bCs/>
          <w:sz w:val="18"/>
          <w:szCs w:val="18"/>
        </w:rPr>
        <w:tab/>
      </w:r>
      <w:r w:rsidR="0069392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693920">
        <w:rPr>
          <w:rFonts w:ascii="Arial" w:hAnsi="Arial" w:cs="Arial"/>
          <w:b/>
          <w:bCs/>
          <w:sz w:val="18"/>
          <w:szCs w:val="18"/>
        </w:rPr>
        <w:tab/>
      </w:r>
      <w:r w:rsidR="00693920">
        <w:rPr>
          <w:rFonts w:ascii="Arial" w:hAnsi="Arial" w:cs="Arial"/>
          <w:b/>
          <w:bCs/>
          <w:sz w:val="18"/>
          <w:szCs w:val="18"/>
        </w:rPr>
        <w:tab/>
      </w:r>
      <w:r w:rsidR="00E808E5" w:rsidRPr="00DC1A0E">
        <w:rPr>
          <w:rFonts w:ascii="Arial" w:hAnsi="Arial" w:cs="Arial"/>
          <w:b/>
          <w:bCs/>
          <w:sz w:val="18"/>
          <w:szCs w:val="18"/>
        </w:rPr>
        <w:tab/>
      </w:r>
      <w:r w:rsidR="00E808E5" w:rsidRPr="00DC1A0E">
        <w:rPr>
          <w:rFonts w:ascii="Arial" w:hAnsi="Arial" w:cs="Arial"/>
          <w:b/>
          <w:bCs/>
          <w:sz w:val="18"/>
          <w:szCs w:val="18"/>
        </w:rPr>
        <w:tab/>
      </w:r>
      <w:r w:rsidR="00D91AD9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F17325">
        <w:rPr>
          <w:rFonts w:ascii="Arial" w:hAnsi="Arial" w:cs="Arial"/>
          <w:b/>
          <w:bCs/>
          <w:sz w:val="18"/>
          <w:szCs w:val="18"/>
        </w:rPr>
        <w:tab/>
      </w:r>
      <w:r w:rsidR="00F17325">
        <w:rPr>
          <w:rFonts w:ascii="Arial" w:hAnsi="Arial" w:cs="Arial"/>
          <w:b/>
          <w:bCs/>
          <w:sz w:val="18"/>
          <w:szCs w:val="18"/>
        </w:rPr>
        <w:tab/>
      </w:r>
      <w:r w:rsidR="00F17325">
        <w:rPr>
          <w:rFonts w:ascii="Arial" w:hAnsi="Arial" w:cs="Arial"/>
          <w:b/>
          <w:bCs/>
          <w:sz w:val="18"/>
          <w:szCs w:val="18"/>
        </w:rPr>
        <w:tab/>
      </w:r>
      <w:bookmarkStart w:id="0" w:name="_GoBack"/>
      <w:bookmarkEnd w:id="0"/>
      <w:r w:rsidR="00D91AD9">
        <w:rPr>
          <w:rFonts w:ascii="Arial" w:hAnsi="Arial" w:cs="Arial"/>
          <w:b/>
          <w:bCs/>
          <w:sz w:val="18"/>
          <w:szCs w:val="18"/>
        </w:rPr>
        <w:t xml:space="preserve"> Poznań, </w:t>
      </w:r>
      <w:r w:rsidR="00084D46">
        <w:rPr>
          <w:rFonts w:ascii="Arial" w:hAnsi="Arial" w:cs="Arial"/>
          <w:b/>
          <w:bCs/>
          <w:sz w:val="18"/>
          <w:szCs w:val="18"/>
        </w:rPr>
        <w:t>18.</w:t>
      </w:r>
      <w:r w:rsidR="00F17325">
        <w:rPr>
          <w:rFonts w:ascii="Arial" w:hAnsi="Arial" w:cs="Arial"/>
          <w:b/>
          <w:bCs/>
          <w:sz w:val="18"/>
          <w:szCs w:val="18"/>
        </w:rPr>
        <w:t>03</w:t>
      </w:r>
      <w:r w:rsidR="00D91AD9">
        <w:rPr>
          <w:rFonts w:ascii="Arial" w:hAnsi="Arial" w:cs="Arial"/>
          <w:b/>
          <w:bCs/>
          <w:sz w:val="18"/>
          <w:szCs w:val="18"/>
        </w:rPr>
        <w:t>.202</w:t>
      </w:r>
      <w:r w:rsidR="00C03099">
        <w:rPr>
          <w:rFonts w:ascii="Arial" w:hAnsi="Arial" w:cs="Arial"/>
          <w:b/>
          <w:bCs/>
          <w:sz w:val="18"/>
          <w:szCs w:val="18"/>
        </w:rPr>
        <w:t>4</w:t>
      </w:r>
      <w:r w:rsidR="00C310F9">
        <w:rPr>
          <w:rFonts w:ascii="Arial" w:hAnsi="Arial" w:cs="Arial"/>
          <w:b/>
          <w:bCs/>
          <w:sz w:val="18"/>
          <w:szCs w:val="18"/>
        </w:rPr>
        <w:t>r.</w:t>
      </w:r>
    </w:p>
    <w:p w14:paraId="260AC32E" w14:textId="77777777" w:rsidR="00EA06F3" w:rsidRPr="00DC1A0E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EE89F1" w14:textId="5533159D" w:rsidR="004C0657" w:rsidRDefault="00E808E5" w:rsidP="00341045">
      <w:pPr>
        <w:spacing w:line="252" w:lineRule="auto"/>
        <w:jc w:val="both"/>
        <w:rPr>
          <w:b/>
          <w:bCs/>
          <w:i/>
        </w:rPr>
      </w:pPr>
      <w:r w:rsidRPr="00D16425">
        <w:rPr>
          <w:rFonts w:asciiTheme="minorHAnsi" w:hAnsiTheme="minorHAnsi" w:cstheme="minorHAnsi"/>
          <w:b/>
          <w:bCs/>
          <w:i/>
        </w:rPr>
        <w:t>Tytuł zamówienia</w:t>
      </w:r>
      <w:r w:rsidR="00F745CB">
        <w:rPr>
          <w:rFonts w:asciiTheme="minorHAnsi" w:hAnsiTheme="minorHAnsi" w:cstheme="minorHAnsi"/>
          <w:b/>
          <w:bCs/>
          <w:i/>
        </w:rPr>
        <w:t xml:space="preserve">: </w:t>
      </w:r>
      <w:r w:rsidR="00F17325">
        <w:rPr>
          <w:b/>
          <w:bCs/>
          <w:i/>
        </w:rPr>
        <w:t xml:space="preserve">Awaryjne czyszczenie przepustów </w:t>
      </w:r>
      <w:proofErr w:type="spellStart"/>
      <w:r w:rsidR="00F17325">
        <w:rPr>
          <w:b/>
          <w:bCs/>
          <w:i/>
        </w:rPr>
        <w:t>podchodnikowych</w:t>
      </w:r>
      <w:proofErr w:type="spellEnd"/>
      <w:r w:rsidR="00F17325">
        <w:rPr>
          <w:b/>
          <w:bCs/>
          <w:i/>
        </w:rPr>
        <w:t xml:space="preserve"> i </w:t>
      </w:r>
      <w:r w:rsidR="00084D46">
        <w:rPr>
          <w:b/>
          <w:bCs/>
          <w:i/>
        </w:rPr>
        <w:t xml:space="preserve">odwodnienia jezdni </w:t>
      </w:r>
      <w:r w:rsidR="00F17325">
        <w:rPr>
          <w:b/>
          <w:bCs/>
          <w:i/>
        </w:rPr>
        <w:t>ulicy Torowej</w:t>
      </w:r>
    </w:p>
    <w:p w14:paraId="2B2E87F1" w14:textId="77777777" w:rsidR="00F745CB" w:rsidRDefault="00EA06F3" w:rsidP="00341045">
      <w:pPr>
        <w:spacing w:line="252" w:lineRule="auto"/>
        <w:jc w:val="both"/>
        <w:rPr>
          <w:sz w:val="18"/>
          <w:szCs w:val="18"/>
        </w:rPr>
      </w:pPr>
      <w:r w:rsidRPr="00DC1A0E">
        <w:rPr>
          <w:b/>
          <w:sz w:val="18"/>
          <w:szCs w:val="18"/>
        </w:rPr>
        <w:t>Opis przedmiotu zamówienia:</w:t>
      </w:r>
      <w:r w:rsidR="00DC1A0E" w:rsidRPr="00DC1A0E">
        <w:rPr>
          <w:b/>
          <w:sz w:val="18"/>
          <w:szCs w:val="18"/>
        </w:rPr>
        <w:t xml:space="preserve"> </w:t>
      </w:r>
    </w:p>
    <w:p w14:paraId="3321F487" w14:textId="406576A0" w:rsidR="00EA06F3" w:rsidRPr="00341045" w:rsidRDefault="00E808E5" w:rsidP="00341045">
      <w:pPr>
        <w:spacing w:line="252" w:lineRule="auto"/>
        <w:jc w:val="both"/>
        <w:rPr>
          <w:rFonts w:asciiTheme="minorHAnsi" w:hAnsiTheme="minorHAnsi" w:cstheme="minorHAnsi"/>
          <w:b/>
        </w:rPr>
      </w:pPr>
      <w:r w:rsidRPr="00DC1A0E">
        <w:rPr>
          <w:rFonts w:ascii="Arial" w:hAnsi="Arial" w:cs="Arial"/>
          <w:b/>
          <w:sz w:val="18"/>
          <w:szCs w:val="18"/>
        </w:rPr>
        <w:br/>
      </w:r>
      <w:r w:rsidR="00EA06F3" w:rsidRPr="00DC1A0E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DC1A0E" w:rsidRPr="00DC1A0E">
        <w:rPr>
          <w:rFonts w:ascii="Arial" w:hAnsi="Arial" w:cs="Arial"/>
          <w:b/>
          <w:sz w:val="18"/>
          <w:szCs w:val="18"/>
        </w:rPr>
        <w:t xml:space="preserve"> </w:t>
      </w:r>
      <w:r w:rsidR="00F17325">
        <w:rPr>
          <w:rFonts w:ascii="Verdana" w:hAnsi="Verdana"/>
          <w:b/>
          <w:bCs/>
          <w:color w:val="232656"/>
          <w:sz w:val="17"/>
          <w:szCs w:val="17"/>
        </w:rPr>
        <w:t>ZDM-UI.342.21.2024</w:t>
      </w:r>
    </w:p>
    <w:p w14:paraId="38AEBFED" w14:textId="77777777" w:rsidR="00EA06F3" w:rsidRPr="00DC1A0E" w:rsidRDefault="00EA06F3" w:rsidP="00EA06F3">
      <w:pPr>
        <w:rPr>
          <w:rFonts w:ascii="Arial" w:hAnsi="Arial" w:cs="Arial"/>
          <w:b/>
          <w:sz w:val="18"/>
          <w:szCs w:val="18"/>
        </w:rPr>
      </w:pPr>
      <w:r w:rsidRPr="00DC1A0E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DC1A0E" w:rsidRPr="00DC1A0E">
        <w:rPr>
          <w:rFonts w:ascii="Arial" w:hAnsi="Arial" w:cs="Arial"/>
          <w:b/>
          <w:sz w:val="18"/>
          <w:szCs w:val="18"/>
        </w:rPr>
        <w:t xml:space="preserve"> </w:t>
      </w:r>
      <w:r w:rsidR="00DC1A0E" w:rsidRPr="00DC1A0E">
        <w:rPr>
          <w:rFonts w:ascii="Arial" w:hAnsi="Arial" w:cs="Arial"/>
          <w:strike/>
          <w:sz w:val="18"/>
          <w:szCs w:val="18"/>
        </w:rPr>
        <w:t>TAK</w:t>
      </w:r>
      <w:r w:rsidR="00DC1A0E" w:rsidRPr="00DC1A0E">
        <w:rPr>
          <w:rFonts w:ascii="Arial" w:hAnsi="Arial" w:cs="Arial"/>
          <w:sz w:val="18"/>
          <w:szCs w:val="18"/>
        </w:rPr>
        <w:t>/NIE</w:t>
      </w:r>
      <w:r w:rsidRPr="00DC1A0E">
        <w:rPr>
          <w:rFonts w:ascii="Arial" w:hAnsi="Arial" w:cs="Arial"/>
          <w:b/>
          <w:sz w:val="18"/>
          <w:szCs w:val="18"/>
        </w:rPr>
        <w:br/>
      </w:r>
      <w:r w:rsidR="00E808E5" w:rsidRPr="00DC1A0E">
        <w:rPr>
          <w:rFonts w:ascii="Arial" w:hAnsi="Arial" w:cs="Arial"/>
          <w:b/>
          <w:sz w:val="18"/>
          <w:szCs w:val="18"/>
        </w:rPr>
        <w:br/>
      </w:r>
      <w:r w:rsidRPr="00DC1A0E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EE05C7">
        <w:rPr>
          <w:rFonts w:ascii="Arial" w:hAnsi="Arial" w:cs="Arial"/>
          <w:b/>
          <w:sz w:val="18"/>
          <w:szCs w:val="18"/>
        </w:rPr>
        <w:t xml:space="preserve"> </w:t>
      </w:r>
      <w:r w:rsidR="009D52B7">
        <w:rPr>
          <w:rFonts w:ascii="Arial" w:hAnsi="Arial" w:cs="Arial"/>
          <w:b/>
          <w:sz w:val="18"/>
          <w:szCs w:val="18"/>
        </w:rPr>
        <w:t>7</w:t>
      </w:r>
      <w:r w:rsidR="006B10C3">
        <w:rPr>
          <w:rFonts w:ascii="Arial" w:hAnsi="Arial" w:cs="Arial"/>
          <w:b/>
          <w:sz w:val="18"/>
          <w:szCs w:val="18"/>
        </w:rPr>
        <w:t xml:space="preserve"> dni</w:t>
      </w:r>
      <w:r w:rsidR="009D52B7">
        <w:rPr>
          <w:rFonts w:ascii="Arial" w:hAnsi="Arial" w:cs="Arial"/>
          <w:b/>
          <w:sz w:val="18"/>
          <w:szCs w:val="18"/>
        </w:rPr>
        <w:t xml:space="preserve"> roboczych</w:t>
      </w:r>
      <w:r w:rsidR="006B10C3">
        <w:rPr>
          <w:rFonts w:ascii="Arial" w:hAnsi="Arial" w:cs="Arial"/>
          <w:b/>
          <w:sz w:val="18"/>
          <w:szCs w:val="18"/>
        </w:rPr>
        <w:t xml:space="preserve"> od podpisania umowy</w:t>
      </w:r>
    </w:p>
    <w:p w14:paraId="2305BB9E" w14:textId="77777777" w:rsidR="00F745CB" w:rsidRDefault="00EA06F3" w:rsidP="00F745CB">
      <w:pPr>
        <w:rPr>
          <w:rFonts w:ascii="Arial" w:hAnsi="Arial" w:cs="Arial"/>
          <w:b/>
          <w:bCs/>
          <w:sz w:val="18"/>
          <w:szCs w:val="18"/>
        </w:rPr>
      </w:pPr>
      <w:r w:rsidRPr="00DC1A0E">
        <w:rPr>
          <w:rFonts w:ascii="Arial" w:hAnsi="Arial" w:cs="Arial"/>
          <w:b/>
          <w:bCs/>
          <w:sz w:val="18"/>
          <w:szCs w:val="18"/>
        </w:rPr>
        <w:t>Warunki</w:t>
      </w:r>
      <w:r w:rsidR="00AA226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C1A0E">
        <w:rPr>
          <w:rFonts w:ascii="Arial" w:hAnsi="Arial" w:cs="Arial"/>
          <w:b/>
          <w:bCs/>
          <w:sz w:val="18"/>
          <w:szCs w:val="18"/>
        </w:rPr>
        <w:t>uczestnictwa:</w:t>
      </w:r>
    </w:p>
    <w:p w14:paraId="2DFB720B" w14:textId="77777777" w:rsidR="00F745CB" w:rsidRPr="00F745CB" w:rsidRDefault="00F745CB" w:rsidP="00F745CB">
      <w:pPr>
        <w:jc w:val="both"/>
        <w:rPr>
          <w:sz w:val="24"/>
          <w:szCs w:val="24"/>
        </w:rPr>
      </w:pPr>
      <w:r w:rsidRPr="00F745CB">
        <w:rPr>
          <w:sz w:val="24"/>
          <w:szCs w:val="24"/>
        </w:rPr>
        <w:t>Zarząd Dróg Miejskich w Poznaniu zaprasza do złożenia oferty cenowej na realizację następującego zadania:</w:t>
      </w:r>
    </w:p>
    <w:p w14:paraId="607732FF" w14:textId="77777777" w:rsidR="00F17325" w:rsidRDefault="00084D46" w:rsidP="00F745CB">
      <w:pPr>
        <w:pStyle w:val="Tekstpodstawowy2"/>
        <w:jc w:val="both"/>
        <w:rPr>
          <w:b w:val="0"/>
          <w:bCs w:val="0"/>
          <w:i w:val="0"/>
        </w:rPr>
      </w:pPr>
      <w:r w:rsidRPr="00084D46">
        <w:rPr>
          <w:b w:val="0"/>
          <w:i w:val="0"/>
        </w:rPr>
        <w:t>Naprawa</w:t>
      </w:r>
      <w:r>
        <w:t xml:space="preserve"> </w:t>
      </w:r>
      <w:r>
        <w:rPr>
          <w:b w:val="0"/>
          <w:bCs w:val="0"/>
          <w:i w:val="0"/>
        </w:rPr>
        <w:t>sposobu odwodnienia jezdni ul. Torow</w:t>
      </w:r>
      <w:r w:rsidR="00F17325">
        <w:rPr>
          <w:b w:val="0"/>
          <w:bCs w:val="0"/>
          <w:i w:val="0"/>
        </w:rPr>
        <w:t>ej</w:t>
      </w:r>
      <w:r>
        <w:rPr>
          <w:b w:val="0"/>
          <w:bCs w:val="0"/>
          <w:i w:val="0"/>
        </w:rPr>
        <w:t xml:space="preserve"> </w:t>
      </w:r>
    </w:p>
    <w:p w14:paraId="5FAB41E4" w14:textId="2270E7BE" w:rsidR="00F745CB" w:rsidRPr="00F745CB" w:rsidRDefault="00F745CB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  <w:r w:rsidRPr="00F745CB">
        <w:rPr>
          <w:b w:val="0"/>
          <w:bCs w:val="0"/>
          <w:i w:val="0"/>
          <w:iCs w:val="0"/>
          <w:sz w:val="24"/>
          <w:szCs w:val="24"/>
        </w:rPr>
        <w:t xml:space="preserve">Ogólnie w zakres zadania wchodzi:  </w:t>
      </w:r>
    </w:p>
    <w:p w14:paraId="480BA770" w14:textId="77777777" w:rsidR="00F745CB" w:rsidRPr="00F745CB" w:rsidRDefault="00F745CB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  <w:r w:rsidRPr="00F745CB">
        <w:rPr>
          <w:b w:val="0"/>
          <w:bCs w:val="0"/>
          <w:i w:val="0"/>
          <w:iCs w:val="0"/>
          <w:sz w:val="24"/>
          <w:szCs w:val="24"/>
        </w:rPr>
        <w:t xml:space="preserve">- oznakowanie miejsca prowadzonych robót wraz z ewent. utrudnieniami  w ruchu zgodnie </w:t>
      </w:r>
      <w:r>
        <w:rPr>
          <w:b w:val="0"/>
          <w:bCs w:val="0"/>
          <w:i w:val="0"/>
          <w:iCs w:val="0"/>
          <w:sz w:val="24"/>
          <w:szCs w:val="24"/>
        </w:rPr>
        <w:t xml:space="preserve">                        </w:t>
      </w:r>
      <w:r w:rsidRPr="00F745CB">
        <w:rPr>
          <w:b w:val="0"/>
          <w:bCs w:val="0"/>
          <w:i w:val="0"/>
          <w:iCs w:val="0"/>
          <w:sz w:val="24"/>
          <w:szCs w:val="24"/>
        </w:rPr>
        <w:t xml:space="preserve">z Rozporządzeniem Ministra Infrastruktury oraz Spraw Wewnętrznych  i Administracji  z dnia 31 lipca 2002r. w sprawie znaków   i sygnałów drogowych (DZ.U.02.170.1393) – uzgodnienie sposobu oznakowania awarii z Miejskim Inżynierem Ruchu. </w:t>
      </w:r>
    </w:p>
    <w:p w14:paraId="1E1494B8" w14:textId="3C13B9ED" w:rsidR="00F745CB" w:rsidRPr="00F745CB" w:rsidRDefault="00F745CB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  <w:r w:rsidRPr="00F745CB">
        <w:rPr>
          <w:b w:val="0"/>
          <w:bCs w:val="0"/>
          <w:i w:val="0"/>
          <w:iCs w:val="0"/>
          <w:sz w:val="24"/>
          <w:szCs w:val="24"/>
        </w:rPr>
        <w:t xml:space="preserve">- </w:t>
      </w:r>
      <w:r w:rsidR="007308FD">
        <w:rPr>
          <w:b w:val="0"/>
          <w:bCs w:val="0"/>
          <w:i w:val="0"/>
          <w:iCs w:val="0"/>
          <w:sz w:val="24"/>
          <w:szCs w:val="24"/>
        </w:rPr>
        <w:t xml:space="preserve">oczyszczenie i udrożnienie przepustów </w:t>
      </w:r>
      <w:proofErr w:type="spellStart"/>
      <w:r w:rsidR="007308FD">
        <w:rPr>
          <w:b w:val="0"/>
          <w:bCs w:val="0"/>
          <w:i w:val="0"/>
          <w:iCs w:val="0"/>
          <w:sz w:val="24"/>
          <w:szCs w:val="24"/>
        </w:rPr>
        <w:t>podchodnikowych</w:t>
      </w:r>
      <w:proofErr w:type="spellEnd"/>
      <w:r w:rsidR="007308FD">
        <w:rPr>
          <w:b w:val="0"/>
          <w:bCs w:val="0"/>
          <w:i w:val="0"/>
          <w:iCs w:val="0"/>
          <w:sz w:val="24"/>
          <w:szCs w:val="24"/>
        </w:rPr>
        <w:t>;</w:t>
      </w:r>
    </w:p>
    <w:p w14:paraId="169A1B8F" w14:textId="5377561A" w:rsidR="00F745CB" w:rsidRDefault="00F745CB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  <w:r w:rsidRPr="00F745CB">
        <w:rPr>
          <w:b w:val="0"/>
          <w:bCs w:val="0"/>
          <w:i w:val="0"/>
          <w:iCs w:val="0"/>
          <w:sz w:val="24"/>
          <w:szCs w:val="24"/>
        </w:rPr>
        <w:t xml:space="preserve">- </w:t>
      </w:r>
      <w:r w:rsidR="007308FD">
        <w:rPr>
          <w:b w:val="0"/>
          <w:bCs w:val="0"/>
          <w:i w:val="0"/>
          <w:iCs w:val="0"/>
          <w:sz w:val="24"/>
          <w:szCs w:val="24"/>
        </w:rPr>
        <w:t>oczyszczenie ścieków zamontowanych za chodnikiem;</w:t>
      </w:r>
    </w:p>
    <w:p w14:paraId="242F1736" w14:textId="3F3896E0" w:rsidR="007308FD" w:rsidRDefault="007308FD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- pogłębienie i oczyszczenie rowu stanowiącego odbiornik wody opadowej dla przepustów;</w:t>
      </w:r>
    </w:p>
    <w:p w14:paraId="7900F50D" w14:textId="68EA7033" w:rsidR="007308FD" w:rsidRPr="00F745CB" w:rsidRDefault="007308FD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- postępowanie dotyczy 10 szt. przepustów;</w:t>
      </w:r>
    </w:p>
    <w:p w14:paraId="311FF6B8" w14:textId="06637FE1" w:rsidR="00F745CB" w:rsidRDefault="00F745CB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  <w:r w:rsidRPr="00F745CB">
        <w:rPr>
          <w:b w:val="0"/>
          <w:bCs w:val="0"/>
          <w:i w:val="0"/>
          <w:iCs w:val="0"/>
          <w:sz w:val="24"/>
          <w:szCs w:val="24"/>
        </w:rPr>
        <w:t>Wykonawca prac zobowiązany jest do zagospodarowania odpadów powstałych na skutek czyszczenia przepustów zgodnie z obowiązującymi przepisami prawa.</w:t>
      </w:r>
    </w:p>
    <w:p w14:paraId="3248CC68" w14:textId="77777777" w:rsidR="00F745CB" w:rsidRPr="00F745CB" w:rsidRDefault="00F745CB" w:rsidP="00F745CB">
      <w:pPr>
        <w:pStyle w:val="Tekstpodstawowy2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2DD68A46" w14:textId="4C4810B1" w:rsidR="00F745CB" w:rsidRPr="00F745CB" w:rsidRDefault="00F745CB" w:rsidP="00F745CB">
      <w:pPr>
        <w:jc w:val="both"/>
        <w:rPr>
          <w:sz w:val="24"/>
          <w:szCs w:val="24"/>
        </w:rPr>
      </w:pPr>
      <w:r w:rsidRPr="00F745CB">
        <w:rPr>
          <w:sz w:val="24"/>
          <w:szCs w:val="24"/>
        </w:rPr>
        <w:t>W treści oferty należy podać kwotę brutto za wykonanie usługi</w:t>
      </w:r>
      <w:r w:rsidR="00F17325">
        <w:rPr>
          <w:sz w:val="24"/>
          <w:szCs w:val="24"/>
        </w:rPr>
        <w:t xml:space="preserve"> oraz kosztorys ofertowy.</w:t>
      </w:r>
    </w:p>
    <w:p w14:paraId="1A8366C4" w14:textId="77777777" w:rsidR="00F745CB" w:rsidRPr="00F745CB" w:rsidRDefault="00F745CB" w:rsidP="00F745CB">
      <w:pPr>
        <w:jc w:val="both"/>
        <w:rPr>
          <w:sz w:val="24"/>
          <w:szCs w:val="24"/>
        </w:rPr>
      </w:pPr>
      <w:r w:rsidRPr="00F745CB">
        <w:rPr>
          <w:sz w:val="24"/>
          <w:szCs w:val="24"/>
        </w:rPr>
        <w:t>Do oferty należy załączyć:</w:t>
      </w:r>
    </w:p>
    <w:p w14:paraId="3E0A1DAF" w14:textId="77777777" w:rsidR="00F745CB" w:rsidRPr="00F745CB" w:rsidRDefault="00F745CB" w:rsidP="00F745CB">
      <w:pPr>
        <w:jc w:val="both"/>
        <w:rPr>
          <w:sz w:val="24"/>
          <w:szCs w:val="24"/>
        </w:rPr>
      </w:pPr>
      <w:r w:rsidRPr="00F745CB">
        <w:rPr>
          <w:sz w:val="24"/>
          <w:szCs w:val="24"/>
        </w:rPr>
        <w:t>1) aktualny odpis z właściwego rejestru lub aktualny wydruk z Centralnej Ewidencji i Informacji o Działalności Gospodarczej (w skrócie CEIDG), jeżeli odrębne przepisy wymagają wpisu do rejestru lub zgłoszenia do Centralnej Ewidencji i Informacji o Działalności Gospodarczej, wystawiony/wydrukowany nie wcześniej niż 3 miesięcy przed upływem terminu składania ofert.</w:t>
      </w:r>
    </w:p>
    <w:p w14:paraId="25218A0F" w14:textId="448F8088" w:rsidR="00F745CB" w:rsidRDefault="00F745CB" w:rsidP="00F745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745CB">
        <w:rPr>
          <w:rFonts w:ascii="Times New Roman" w:hAnsi="Times New Roman"/>
          <w:sz w:val="24"/>
          <w:szCs w:val="24"/>
        </w:rPr>
        <w:t xml:space="preserve">2) Wykonawca musi wykazać, że wykonał w okresie ostatnich dwóch lat przed upływem terminu składania ofert, a jeżeli okres prowadzenia działalności jest krótszy – w tym okresie: co najmniej jedną usługę, której przedmiotem były naprawy (bądź wymiany) elementu składowego miejskiej sieci kanalizacji deszczowej (bądź jej odcinka) o łącznej wartości  </w:t>
      </w:r>
      <w:r w:rsidR="00744DB8">
        <w:rPr>
          <w:rFonts w:ascii="Times New Roman" w:hAnsi="Times New Roman"/>
          <w:sz w:val="24"/>
          <w:szCs w:val="24"/>
        </w:rPr>
        <w:t>10</w:t>
      </w:r>
      <w:r w:rsidRPr="00F745CB">
        <w:rPr>
          <w:rFonts w:ascii="Times New Roman" w:hAnsi="Times New Roman"/>
          <w:sz w:val="24"/>
          <w:szCs w:val="24"/>
        </w:rPr>
        <w:t>0 000,00 PLN;</w:t>
      </w:r>
    </w:p>
    <w:p w14:paraId="5042CD14" w14:textId="77777777" w:rsidR="007308FD" w:rsidRDefault="007308FD" w:rsidP="00F745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F30F763" w14:textId="47600672" w:rsidR="007308FD" w:rsidRDefault="007308FD" w:rsidP="007308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F745CB">
        <w:rPr>
          <w:rFonts w:ascii="Times New Roman" w:hAnsi="Times New Roman"/>
          <w:sz w:val="24"/>
          <w:szCs w:val="24"/>
        </w:rPr>
        <w:t xml:space="preserve">Wykonawca musi wykazać, że wykonał w okresie ostatnich dwóch lat przed upływem terminu składania ofert, a jeżeli okres prowadzenia działalności jest krótszy – w tym okresie: co najmniej jedną usługę, której przedmiotem były naprawy </w:t>
      </w:r>
      <w:r>
        <w:rPr>
          <w:rFonts w:ascii="Times New Roman" w:hAnsi="Times New Roman"/>
          <w:sz w:val="24"/>
          <w:szCs w:val="24"/>
        </w:rPr>
        <w:t xml:space="preserve">i czyszczenie </w:t>
      </w:r>
      <w:r w:rsidRPr="00F74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ustów drogowych stanowiących odwodnienie dla nawierzchni jezdni</w:t>
      </w:r>
      <w:r w:rsidRPr="00F745CB">
        <w:rPr>
          <w:rFonts w:ascii="Times New Roman" w:hAnsi="Times New Roman"/>
          <w:sz w:val="24"/>
          <w:szCs w:val="24"/>
        </w:rPr>
        <w:t xml:space="preserve">o łącznej wartości  </w:t>
      </w:r>
      <w:r>
        <w:rPr>
          <w:rFonts w:ascii="Times New Roman" w:hAnsi="Times New Roman"/>
          <w:sz w:val="24"/>
          <w:szCs w:val="24"/>
        </w:rPr>
        <w:t>3</w:t>
      </w:r>
      <w:r w:rsidRPr="00F745CB">
        <w:rPr>
          <w:rFonts w:ascii="Times New Roman" w:hAnsi="Times New Roman"/>
          <w:sz w:val="24"/>
          <w:szCs w:val="24"/>
        </w:rPr>
        <w:t>0 000,00 PLN;</w:t>
      </w:r>
    </w:p>
    <w:p w14:paraId="1606A490" w14:textId="5E7CA774" w:rsidR="007308FD" w:rsidRPr="00F745CB" w:rsidRDefault="007308FD" w:rsidP="00F745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2BA1FDE" w14:textId="4F151A5B" w:rsidR="00F745CB" w:rsidRPr="00F745CB" w:rsidRDefault="007308FD" w:rsidP="00744DB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5CB" w:rsidRPr="00F745CB">
        <w:rPr>
          <w:color w:val="000000"/>
          <w:sz w:val="24"/>
          <w:szCs w:val="24"/>
        </w:rPr>
        <w:t>) Wykonawca ponadto musi:</w:t>
      </w:r>
    </w:p>
    <w:p w14:paraId="096546E4" w14:textId="39E56197" w:rsidR="00AA226C" w:rsidRPr="00F745CB" w:rsidRDefault="00F745CB" w:rsidP="00F745CB">
      <w:pPr>
        <w:ind w:left="426" w:hanging="238"/>
        <w:jc w:val="both"/>
        <w:rPr>
          <w:sz w:val="24"/>
          <w:szCs w:val="24"/>
          <w:lang w:eastAsia="en-US"/>
        </w:rPr>
      </w:pPr>
      <w:r w:rsidRPr="00F745CB">
        <w:rPr>
          <w:color w:val="000000"/>
          <w:sz w:val="24"/>
          <w:szCs w:val="24"/>
        </w:rPr>
        <w:t xml:space="preserve">-     być wpisany do rejestru podmiotów wprowadzających produkty, produkty w opakowaniach </w:t>
      </w:r>
      <w:r w:rsidRPr="00F745CB">
        <w:rPr>
          <w:color w:val="000000"/>
          <w:sz w:val="24"/>
          <w:szCs w:val="24"/>
        </w:rPr>
        <w:br/>
        <w:t xml:space="preserve">i gospodarujących odpadami prowadzonego przez marszałków województw w zakresie transportu odpadów komunalnych o kodach: </w:t>
      </w:r>
      <w:r w:rsidRPr="00F745CB">
        <w:rPr>
          <w:sz w:val="24"/>
          <w:szCs w:val="24"/>
        </w:rPr>
        <w:t>o kodach 20 03 04,20 03 06 odpadów o kodzie 13 05 03</w:t>
      </w:r>
      <w:r w:rsidR="007308FD">
        <w:rPr>
          <w:sz w:val="24"/>
          <w:szCs w:val="24"/>
        </w:rPr>
        <w:t xml:space="preserve">. </w:t>
      </w:r>
    </w:p>
    <w:p w14:paraId="0D5D57FF" w14:textId="77777777" w:rsidR="00DC1A0E" w:rsidRPr="00F745CB" w:rsidRDefault="00DC1A0E" w:rsidP="00F745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745CB">
        <w:rPr>
          <w:rFonts w:ascii="Times New Roman" w:hAnsi="Times New Roman"/>
          <w:b/>
          <w:sz w:val="24"/>
          <w:szCs w:val="24"/>
        </w:rPr>
        <w:t xml:space="preserve">Kontakt: </w:t>
      </w:r>
      <w:r w:rsidRPr="00F745CB">
        <w:rPr>
          <w:rFonts w:ascii="Times New Roman" w:hAnsi="Times New Roman"/>
          <w:sz w:val="24"/>
          <w:szCs w:val="24"/>
        </w:rPr>
        <w:t xml:space="preserve">Nazwa komórki organizacyjnej, numer telefonu/ adres e-mail osoby udzielającej dodatkowych informacji: </w:t>
      </w:r>
    </w:p>
    <w:p w14:paraId="510589D5" w14:textId="77777777" w:rsidR="00DC1A0E" w:rsidRPr="00F745CB" w:rsidRDefault="00D91AD9" w:rsidP="00F745CB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745CB">
        <w:rPr>
          <w:rFonts w:ascii="Times New Roman" w:hAnsi="Times New Roman"/>
          <w:i/>
          <w:sz w:val="24"/>
          <w:szCs w:val="24"/>
        </w:rPr>
        <w:t>Wydział Utrzymania Infrastruktury Drogowej, ul. Wilczak 17, Mirosław Czyżewski</w:t>
      </w:r>
      <w:r w:rsidR="002F4F20" w:rsidRPr="00F745CB">
        <w:rPr>
          <w:rFonts w:ascii="Times New Roman" w:hAnsi="Times New Roman"/>
          <w:i/>
          <w:sz w:val="24"/>
          <w:szCs w:val="24"/>
        </w:rPr>
        <w:t xml:space="preserve"> tel. 61 64 77 220</w:t>
      </w:r>
      <w:r w:rsidR="00DC1A0E" w:rsidRPr="00F745CB">
        <w:rPr>
          <w:rFonts w:ascii="Times New Roman" w:hAnsi="Times New Roman"/>
          <w:i/>
          <w:sz w:val="24"/>
          <w:szCs w:val="24"/>
        </w:rPr>
        <w:t xml:space="preserve">,  </w:t>
      </w:r>
    </w:p>
    <w:p w14:paraId="5C85930F" w14:textId="77777777" w:rsidR="00DC1A0E" w:rsidRPr="00F745CB" w:rsidRDefault="00823DA7" w:rsidP="00F745CB">
      <w:pPr>
        <w:jc w:val="both"/>
        <w:rPr>
          <w:i/>
          <w:sz w:val="24"/>
          <w:szCs w:val="24"/>
        </w:rPr>
      </w:pPr>
      <w:hyperlink r:id="rId8" w:history="1">
        <w:r w:rsidR="00F745CB" w:rsidRPr="00287573">
          <w:rPr>
            <w:rStyle w:val="Hipercze"/>
            <w:i/>
            <w:sz w:val="24"/>
            <w:szCs w:val="24"/>
          </w:rPr>
          <w:t>mczyzewski@zdm.poznan.pl</w:t>
        </w:r>
      </w:hyperlink>
    </w:p>
    <w:p w14:paraId="0B6788C2" w14:textId="6CA019FC" w:rsidR="00EA06F3" w:rsidRPr="00DC1A0E" w:rsidRDefault="00EA06F3" w:rsidP="00EA06F3">
      <w:pPr>
        <w:rPr>
          <w:rFonts w:ascii="Arial" w:hAnsi="Arial" w:cs="Arial"/>
          <w:b/>
          <w:sz w:val="18"/>
          <w:szCs w:val="18"/>
        </w:rPr>
      </w:pPr>
      <w:r w:rsidRPr="00DC1A0E">
        <w:rPr>
          <w:rFonts w:ascii="Arial" w:hAnsi="Arial" w:cs="Arial"/>
          <w:b/>
          <w:sz w:val="18"/>
          <w:szCs w:val="18"/>
        </w:rPr>
        <w:t>Termin składania ofert:</w:t>
      </w:r>
      <w:r w:rsidR="00C7003A">
        <w:rPr>
          <w:rFonts w:ascii="Arial" w:hAnsi="Arial" w:cs="Arial"/>
          <w:b/>
          <w:sz w:val="18"/>
          <w:szCs w:val="18"/>
        </w:rPr>
        <w:t xml:space="preserve"> </w:t>
      </w:r>
      <w:r w:rsidR="00F17325">
        <w:rPr>
          <w:rFonts w:ascii="Arial" w:hAnsi="Arial" w:cs="Arial"/>
          <w:b/>
          <w:sz w:val="18"/>
          <w:szCs w:val="18"/>
        </w:rPr>
        <w:t>20</w:t>
      </w:r>
      <w:r w:rsidR="007308FD">
        <w:rPr>
          <w:rFonts w:ascii="Arial" w:hAnsi="Arial" w:cs="Arial"/>
          <w:b/>
          <w:sz w:val="18"/>
          <w:szCs w:val="18"/>
        </w:rPr>
        <w:t>.</w:t>
      </w:r>
      <w:r w:rsidR="00F17325">
        <w:rPr>
          <w:rFonts w:ascii="Arial" w:hAnsi="Arial" w:cs="Arial"/>
          <w:b/>
          <w:sz w:val="18"/>
          <w:szCs w:val="18"/>
        </w:rPr>
        <w:t>03</w:t>
      </w:r>
      <w:r w:rsidR="009D52B7">
        <w:rPr>
          <w:rFonts w:ascii="Arial" w:hAnsi="Arial" w:cs="Arial"/>
          <w:b/>
          <w:sz w:val="18"/>
          <w:szCs w:val="18"/>
        </w:rPr>
        <w:t>.202</w:t>
      </w:r>
      <w:r w:rsidR="00F17325">
        <w:rPr>
          <w:rFonts w:ascii="Arial" w:hAnsi="Arial" w:cs="Arial"/>
          <w:b/>
          <w:sz w:val="18"/>
          <w:szCs w:val="18"/>
        </w:rPr>
        <w:t>4</w:t>
      </w:r>
      <w:r w:rsidR="001632F2">
        <w:rPr>
          <w:rFonts w:ascii="Arial" w:hAnsi="Arial" w:cs="Arial"/>
          <w:sz w:val="18"/>
          <w:szCs w:val="18"/>
        </w:rPr>
        <w:t>r.</w:t>
      </w:r>
      <w:r w:rsidR="003277A9" w:rsidRPr="00DC1A0E">
        <w:rPr>
          <w:rFonts w:ascii="Arial" w:hAnsi="Arial" w:cs="Arial"/>
          <w:sz w:val="18"/>
          <w:szCs w:val="18"/>
        </w:rPr>
        <w:t xml:space="preserve"> Godzina: </w:t>
      </w:r>
      <w:r w:rsidR="009D52B7">
        <w:rPr>
          <w:rFonts w:ascii="Arial" w:hAnsi="Arial" w:cs="Arial"/>
          <w:sz w:val="18"/>
          <w:szCs w:val="18"/>
        </w:rPr>
        <w:t>08</w:t>
      </w:r>
      <w:r w:rsidR="003277A9" w:rsidRPr="00DC1A0E">
        <w:rPr>
          <w:rFonts w:ascii="Arial" w:hAnsi="Arial" w:cs="Arial"/>
          <w:sz w:val="18"/>
          <w:szCs w:val="18"/>
        </w:rPr>
        <w:t>.00</w:t>
      </w:r>
    </w:p>
    <w:p w14:paraId="1DF639F1" w14:textId="40A1C56C" w:rsidR="00EA06F3" w:rsidRDefault="00EA06F3" w:rsidP="00EA06F3">
      <w:pPr>
        <w:rPr>
          <w:rFonts w:ascii="Arial" w:hAnsi="Arial" w:cs="Arial"/>
          <w:sz w:val="18"/>
          <w:szCs w:val="18"/>
        </w:rPr>
      </w:pPr>
      <w:r w:rsidRPr="00DC1A0E">
        <w:rPr>
          <w:rFonts w:ascii="Arial" w:hAnsi="Arial" w:cs="Arial"/>
          <w:b/>
          <w:sz w:val="18"/>
          <w:szCs w:val="18"/>
        </w:rPr>
        <w:t>Data, godzina otwarcia ofert:</w:t>
      </w:r>
      <w:r w:rsidR="00C7003A">
        <w:rPr>
          <w:rFonts w:ascii="Arial" w:hAnsi="Arial" w:cs="Arial"/>
          <w:b/>
          <w:sz w:val="18"/>
          <w:szCs w:val="18"/>
        </w:rPr>
        <w:t xml:space="preserve"> </w:t>
      </w:r>
      <w:r w:rsidR="00F17325">
        <w:rPr>
          <w:rFonts w:ascii="Arial" w:hAnsi="Arial" w:cs="Arial"/>
          <w:b/>
          <w:sz w:val="18"/>
          <w:szCs w:val="18"/>
        </w:rPr>
        <w:t>20</w:t>
      </w:r>
      <w:r w:rsidR="00F436CC">
        <w:rPr>
          <w:rFonts w:ascii="Arial" w:hAnsi="Arial" w:cs="Arial"/>
          <w:b/>
          <w:sz w:val="18"/>
          <w:szCs w:val="18"/>
        </w:rPr>
        <w:t>.</w:t>
      </w:r>
      <w:r w:rsidR="00F17325">
        <w:rPr>
          <w:rFonts w:ascii="Arial" w:hAnsi="Arial" w:cs="Arial"/>
          <w:b/>
          <w:sz w:val="18"/>
          <w:szCs w:val="18"/>
        </w:rPr>
        <w:t>03</w:t>
      </w:r>
      <w:r w:rsidR="007308FD">
        <w:rPr>
          <w:rFonts w:ascii="Arial" w:hAnsi="Arial" w:cs="Arial"/>
          <w:b/>
          <w:sz w:val="18"/>
          <w:szCs w:val="18"/>
        </w:rPr>
        <w:t>.</w:t>
      </w:r>
      <w:r w:rsidR="00F436CC">
        <w:rPr>
          <w:rFonts w:ascii="Arial" w:hAnsi="Arial" w:cs="Arial"/>
          <w:b/>
          <w:sz w:val="18"/>
          <w:szCs w:val="18"/>
        </w:rPr>
        <w:t>.202</w:t>
      </w:r>
      <w:r w:rsidR="00F17325">
        <w:rPr>
          <w:rFonts w:ascii="Arial" w:hAnsi="Arial" w:cs="Arial"/>
          <w:b/>
          <w:sz w:val="18"/>
          <w:szCs w:val="18"/>
        </w:rPr>
        <w:t>4</w:t>
      </w:r>
      <w:r w:rsidR="00F436CC">
        <w:rPr>
          <w:rFonts w:ascii="Arial" w:hAnsi="Arial" w:cs="Arial"/>
          <w:sz w:val="18"/>
          <w:szCs w:val="18"/>
        </w:rPr>
        <w:t>r</w:t>
      </w:r>
      <w:r w:rsidR="001632F2">
        <w:rPr>
          <w:rFonts w:ascii="Arial" w:hAnsi="Arial" w:cs="Arial"/>
          <w:sz w:val="18"/>
          <w:szCs w:val="18"/>
        </w:rPr>
        <w:t>.</w:t>
      </w:r>
      <w:r w:rsidR="003277A9" w:rsidRPr="00DC1A0E">
        <w:rPr>
          <w:rFonts w:ascii="Arial" w:hAnsi="Arial" w:cs="Arial"/>
          <w:sz w:val="18"/>
          <w:szCs w:val="18"/>
        </w:rPr>
        <w:t xml:space="preserve"> Godzina 1</w:t>
      </w:r>
      <w:r w:rsidR="00AA226C">
        <w:rPr>
          <w:rFonts w:ascii="Arial" w:hAnsi="Arial" w:cs="Arial"/>
          <w:sz w:val="18"/>
          <w:szCs w:val="18"/>
        </w:rPr>
        <w:t>0</w:t>
      </w:r>
      <w:r w:rsidR="003277A9" w:rsidRPr="00DC1A0E">
        <w:rPr>
          <w:rFonts w:ascii="Arial" w:hAnsi="Arial" w:cs="Arial"/>
          <w:sz w:val="18"/>
          <w:szCs w:val="18"/>
        </w:rPr>
        <w:t>.00</w:t>
      </w:r>
    </w:p>
    <w:p w14:paraId="0A19A6A0" w14:textId="77777777" w:rsidR="00341045" w:rsidRPr="003277A9" w:rsidRDefault="00341045" w:rsidP="00341045">
      <w:pPr>
        <w:rPr>
          <w:rFonts w:ascii="Arial" w:hAnsi="Arial" w:cs="Arial"/>
          <w:sz w:val="18"/>
          <w:szCs w:val="18"/>
        </w:rPr>
      </w:pPr>
      <w:r w:rsidRPr="00DC1A0E">
        <w:rPr>
          <w:rFonts w:ascii="Arial" w:hAnsi="Arial" w:cs="Arial"/>
          <w:b/>
          <w:sz w:val="18"/>
          <w:szCs w:val="18"/>
        </w:rPr>
        <w:t>Miejsce złożenia ofert:</w:t>
      </w:r>
      <w:r>
        <w:rPr>
          <w:rFonts w:ascii="Arial" w:hAnsi="Arial" w:cs="Arial"/>
          <w:sz w:val="18"/>
          <w:szCs w:val="18"/>
        </w:rPr>
        <w:t xml:space="preserve"> Mailowo na adres  </w:t>
      </w:r>
      <w:hyperlink r:id="rId9" w:history="1">
        <w:r w:rsidRPr="00876D6D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519F3F6" w14:textId="77777777" w:rsidR="00341045" w:rsidRPr="00DC1A0E" w:rsidRDefault="00341045" w:rsidP="00341045">
      <w:pPr>
        <w:jc w:val="both"/>
        <w:rPr>
          <w:rFonts w:ascii="Arial" w:hAnsi="Arial" w:cs="Arial"/>
          <w:sz w:val="18"/>
          <w:szCs w:val="18"/>
        </w:rPr>
      </w:pPr>
      <w:r w:rsidRPr="00DC1A0E"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DC1A0E">
        <w:rPr>
          <w:rFonts w:ascii="Arial" w:hAnsi="Arial" w:cs="Arial"/>
          <w:sz w:val="18"/>
          <w:szCs w:val="18"/>
        </w:rPr>
        <w:t xml:space="preserve">Oferty </w:t>
      </w:r>
      <w:r>
        <w:rPr>
          <w:rFonts w:ascii="Arial" w:hAnsi="Arial" w:cs="Arial"/>
          <w:sz w:val="18"/>
          <w:szCs w:val="18"/>
        </w:rPr>
        <w:t xml:space="preserve">należy składać </w:t>
      </w:r>
      <w:r w:rsidRPr="00D0464D">
        <w:rPr>
          <w:rFonts w:ascii="Arial" w:hAnsi="Arial" w:cs="Arial"/>
          <w:b/>
          <w:sz w:val="18"/>
          <w:szCs w:val="18"/>
        </w:rPr>
        <w:t>wyłącznie</w:t>
      </w:r>
      <w:r>
        <w:rPr>
          <w:rFonts w:ascii="Arial" w:hAnsi="Arial" w:cs="Arial"/>
          <w:sz w:val="18"/>
          <w:szCs w:val="18"/>
        </w:rPr>
        <w:t xml:space="preserve"> drogą elektroniczną</w:t>
      </w:r>
      <w:r w:rsidRPr="00DC1A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 adres </w:t>
      </w:r>
      <w:hyperlink r:id="rId10" w:history="1">
        <w:r w:rsidRPr="00876D6D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DC1A0E">
        <w:rPr>
          <w:rFonts w:ascii="Arial" w:hAnsi="Arial" w:cs="Arial"/>
          <w:sz w:val="18"/>
          <w:szCs w:val="18"/>
        </w:rPr>
        <w:t xml:space="preserve"> </w:t>
      </w:r>
      <w:r w:rsidRPr="00DC1A0E">
        <w:rPr>
          <w:rFonts w:ascii="Arial" w:hAnsi="Arial" w:cs="Arial"/>
          <w:sz w:val="18"/>
          <w:szCs w:val="18"/>
        </w:rPr>
        <w:br/>
        <w:t>z zaznaczeniem w temacie wiadomości nazwy zadania, nazwy wy</w:t>
      </w:r>
      <w:r>
        <w:rPr>
          <w:rFonts w:ascii="Arial" w:hAnsi="Arial" w:cs="Arial"/>
          <w:sz w:val="18"/>
          <w:szCs w:val="18"/>
        </w:rPr>
        <w:t>działu.</w:t>
      </w:r>
      <w:r w:rsidRPr="00DC1A0E">
        <w:rPr>
          <w:rFonts w:ascii="Arial" w:hAnsi="Arial" w:cs="Arial"/>
          <w:sz w:val="18"/>
          <w:szCs w:val="18"/>
        </w:rPr>
        <w:t xml:space="preserve"> </w:t>
      </w:r>
    </w:p>
    <w:p w14:paraId="1FB0E1D0" w14:textId="77777777" w:rsidR="00341045" w:rsidRPr="00DC1A0E" w:rsidRDefault="00341045" w:rsidP="00341045">
      <w:pPr>
        <w:jc w:val="both"/>
        <w:rPr>
          <w:rFonts w:ascii="Arial" w:hAnsi="Arial" w:cs="Arial"/>
          <w:sz w:val="18"/>
          <w:szCs w:val="18"/>
        </w:rPr>
      </w:pPr>
      <w:r w:rsidRPr="0023382B">
        <w:rPr>
          <w:rFonts w:ascii="Arial" w:hAnsi="Arial" w:cs="Arial"/>
          <w:b/>
          <w:sz w:val="18"/>
          <w:szCs w:val="18"/>
        </w:rPr>
        <w:t>Uwaga:</w:t>
      </w:r>
      <w:r>
        <w:rPr>
          <w:rFonts w:ascii="Arial" w:hAnsi="Arial" w:cs="Arial"/>
          <w:sz w:val="18"/>
          <w:szCs w:val="18"/>
        </w:rPr>
        <w:t xml:space="preserve"> Składając</w:t>
      </w:r>
      <w:r w:rsidRPr="00DC1A0E">
        <w:rPr>
          <w:rFonts w:ascii="Arial" w:hAnsi="Arial" w:cs="Arial"/>
          <w:sz w:val="18"/>
          <w:szCs w:val="18"/>
        </w:rPr>
        <w:t xml:space="preserve"> oferty</w:t>
      </w:r>
      <w:r>
        <w:rPr>
          <w:rFonts w:ascii="Arial" w:hAnsi="Arial" w:cs="Arial"/>
          <w:sz w:val="18"/>
          <w:szCs w:val="18"/>
        </w:rPr>
        <w:t xml:space="preserve"> drogą elektroniczną</w:t>
      </w:r>
      <w:r w:rsidRPr="00DC1A0E">
        <w:rPr>
          <w:rFonts w:ascii="Arial" w:hAnsi="Arial" w:cs="Arial"/>
          <w:sz w:val="18"/>
          <w:szCs w:val="18"/>
        </w:rPr>
        <w:t>, oferent powinien być świadomy, że nie ma możliwości zachowania tajności jego oferty do momentu łącznego otwarcia wszystkich ofert.</w:t>
      </w:r>
    </w:p>
    <w:p w14:paraId="5FD399F0" w14:textId="77777777" w:rsidR="00341045" w:rsidRPr="00DC1A0E" w:rsidRDefault="00341045" w:rsidP="00EA06F3">
      <w:pPr>
        <w:rPr>
          <w:rFonts w:ascii="Arial" w:hAnsi="Arial" w:cs="Arial"/>
          <w:b/>
          <w:sz w:val="18"/>
          <w:szCs w:val="18"/>
        </w:rPr>
      </w:pPr>
    </w:p>
    <w:sectPr w:rsidR="00341045" w:rsidRPr="00DC1A0E" w:rsidSect="00040E1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1092" w14:textId="77777777" w:rsidR="00823DA7" w:rsidRDefault="00823DA7">
      <w:r>
        <w:separator/>
      </w:r>
    </w:p>
  </w:endnote>
  <w:endnote w:type="continuationSeparator" w:id="0">
    <w:p w14:paraId="45A2E442" w14:textId="77777777" w:rsidR="00823DA7" w:rsidRDefault="0082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CE6" w14:textId="77777777" w:rsidR="003277A9" w:rsidRDefault="008B00C2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8801CFF" wp14:editId="55E52F83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CD8D0" w14:textId="77777777" w:rsidR="003277A9" w:rsidRPr="009707D5" w:rsidRDefault="003277A9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7A35" w14:textId="77777777" w:rsidR="003277A9" w:rsidRPr="00413DDA" w:rsidRDefault="008B00C2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0E286E7" wp14:editId="3D5E398A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7A9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3277A9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3277A9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3277A9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1B771F45" w14:textId="77777777" w:rsidR="003277A9" w:rsidRPr="00413DDA" w:rsidRDefault="003277A9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43F74FA4" w14:textId="77777777" w:rsidR="003277A9" w:rsidRPr="00413DDA" w:rsidRDefault="003277A9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8835" w14:textId="77777777" w:rsidR="00823DA7" w:rsidRDefault="00823DA7">
      <w:r>
        <w:separator/>
      </w:r>
    </w:p>
  </w:footnote>
  <w:footnote w:type="continuationSeparator" w:id="0">
    <w:p w14:paraId="07305D6D" w14:textId="77777777" w:rsidR="00823DA7" w:rsidRDefault="0082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C076" w14:textId="77777777" w:rsidR="003277A9" w:rsidRDefault="003277A9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3629" w14:textId="77777777" w:rsidR="003277A9" w:rsidRPr="004838CC" w:rsidRDefault="008B00C2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45C9C5D" wp14:editId="7FE78B93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0" t="0" r="0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2420C"/>
    <w:multiLevelType w:val="hybridMultilevel"/>
    <w:tmpl w:val="0B18D656"/>
    <w:lvl w:ilvl="0" w:tplc="AD68EE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3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"/>
  </w:num>
  <w:num w:numId="10">
    <w:abstractNumId w:val="28"/>
  </w:num>
  <w:num w:numId="11">
    <w:abstractNumId w:val="26"/>
  </w:num>
  <w:num w:numId="12">
    <w:abstractNumId w:val="11"/>
  </w:num>
  <w:num w:numId="13">
    <w:abstractNumId w:val="12"/>
  </w:num>
  <w:num w:numId="14">
    <w:abstractNumId w:val="25"/>
  </w:num>
  <w:num w:numId="15">
    <w:abstractNumId w:val="13"/>
  </w:num>
  <w:num w:numId="16">
    <w:abstractNumId w:val="7"/>
  </w:num>
  <w:num w:numId="17">
    <w:abstractNumId w:val="18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  <w:num w:numId="22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20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19BC"/>
    <w:rsid w:val="00011BF3"/>
    <w:rsid w:val="00014A25"/>
    <w:rsid w:val="00034758"/>
    <w:rsid w:val="00035763"/>
    <w:rsid w:val="000373C6"/>
    <w:rsid w:val="00040E12"/>
    <w:rsid w:val="00043C0E"/>
    <w:rsid w:val="000473E7"/>
    <w:rsid w:val="00050126"/>
    <w:rsid w:val="00054A27"/>
    <w:rsid w:val="00054BBF"/>
    <w:rsid w:val="00064D76"/>
    <w:rsid w:val="0008310D"/>
    <w:rsid w:val="000848CC"/>
    <w:rsid w:val="00084D46"/>
    <w:rsid w:val="000B1E01"/>
    <w:rsid w:val="000B554F"/>
    <w:rsid w:val="000B56A7"/>
    <w:rsid w:val="000C1BF8"/>
    <w:rsid w:val="000C35AB"/>
    <w:rsid w:val="000C4BB7"/>
    <w:rsid w:val="000D4771"/>
    <w:rsid w:val="000E03C5"/>
    <w:rsid w:val="000E3E9E"/>
    <w:rsid w:val="000E73ED"/>
    <w:rsid w:val="0010162E"/>
    <w:rsid w:val="00103A48"/>
    <w:rsid w:val="00107F30"/>
    <w:rsid w:val="00115B88"/>
    <w:rsid w:val="00117DD0"/>
    <w:rsid w:val="00125C4A"/>
    <w:rsid w:val="00133FA2"/>
    <w:rsid w:val="00141307"/>
    <w:rsid w:val="00146BC4"/>
    <w:rsid w:val="001632F2"/>
    <w:rsid w:val="00163BF9"/>
    <w:rsid w:val="001715E7"/>
    <w:rsid w:val="001822A3"/>
    <w:rsid w:val="0018607E"/>
    <w:rsid w:val="001A269F"/>
    <w:rsid w:val="001A5551"/>
    <w:rsid w:val="001B01EB"/>
    <w:rsid w:val="001B394A"/>
    <w:rsid w:val="001B74C4"/>
    <w:rsid w:val="001D240A"/>
    <w:rsid w:val="001E2C75"/>
    <w:rsid w:val="001F794B"/>
    <w:rsid w:val="001F7CC8"/>
    <w:rsid w:val="001F7D86"/>
    <w:rsid w:val="00202E96"/>
    <w:rsid w:val="002066D1"/>
    <w:rsid w:val="00211F84"/>
    <w:rsid w:val="00222324"/>
    <w:rsid w:val="0022348C"/>
    <w:rsid w:val="00227EC2"/>
    <w:rsid w:val="00233B7A"/>
    <w:rsid w:val="00235543"/>
    <w:rsid w:val="00241118"/>
    <w:rsid w:val="00242C85"/>
    <w:rsid w:val="00250665"/>
    <w:rsid w:val="00252D0F"/>
    <w:rsid w:val="0025406A"/>
    <w:rsid w:val="0025690B"/>
    <w:rsid w:val="00260A89"/>
    <w:rsid w:val="00261945"/>
    <w:rsid w:val="00263903"/>
    <w:rsid w:val="00263EB5"/>
    <w:rsid w:val="0027327E"/>
    <w:rsid w:val="00280743"/>
    <w:rsid w:val="00284A7A"/>
    <w:rsid w:val="0029645E"/>
    <w:rsid w:val="002A498C"/>
    <w:rsid w:val="002A6A53"/>
    <w:rsid w:val="002A7924"/>
    <w:rsid w:val="002B1109"/>
    <w:rsid w:val="002B6F4F"/>
    <w:rsid w:val="002C2B35"/>
    <w:rsid w:val="002C6B3D"/>
    <w:rsid w:val="002D06E9"/>
    <w:rsid w:val="002D3B87"/>
    <w:rsid w:val="002D7EF6"/>
    <w:rsid w:val="002F117C"/>
    <w:rsid w:val="002F39C1"/>
    <w:rsid w:val="002F3A3F"/>
    <w:rsid w:val="002F4F20"/>
    <w:rsid w:val="002F678E"/>
    <w:rsid w:val="003071B5"/>
    <w:rsid w:val="00313623"/>
    <w:rsid w:val="003175F2"/>
    <w:rsid w:val="003277A9"/>
    <w:rsid w:val="003279CA"/>
    <w:rsid w:val="0033111E"/>
    <w:rsid w:val="003356C9"/>
    <w:rsid w:val="003361A6"/>
    <w:rsid w:val="0033760E"/>
    <w:rsid w:val="00341045"/>
    <w:rsid w:val="003437E1"/>
    <w:rsid w:val="003463E6"/>
    <w:rsid w:val="00352E5F"/>
    <w:rsid w:val="00353ADB"/>
    <w:rsid w:val="00356DAF"/>
    <w:rsid w:val="00360AD4"/>
    <w:rsid w:val="003617A5"/>
    <w:rsid w:val="003679DC"/>
    <w:rsid w:val="00377551"/>
    <w:rsid w:val="00377DDA"/>
    <w:rsid w:val="00380194"/>
    <w:rsid w:val="00383624"/>
    <w:rsid w:val="0038384D"/>
    <w:rsid w:val="003868BC"/>
    <w:rsid w:val="003C415F"/>
    <w:rsid w:val="003C5BF9"/>
    <w:rsid w:val="003D6653"/>
    <w:rsid w:val="003D7195"/>
    <w:rsid w:val="003E0B1F"/>
    <w:rsid w:val="003E513B"/>
    <w:rsid w:val="003E6B02"/>
    <w:rsid w:val="00401D5D"/>
    <w:rsid w:val="00413DDA"/>
    <w:rsid w:val="004142F8"/>
    <w:rsid w:val="00414B99"/>
    <w:rsid w:val="00420E13"/>
    <w:rsid w:val="00422284"/>
    <w:rsid w:val="00422C31"/>
    <w:rsid w:val="00422DD8"/>
    <w:rsid w:val="004303F5"/>
    <w:rsid w:val="00441A34"/>
    <w:rsid w:val="00444B87"/>
    <w:rsid w:val="00444F1B"/>
    <w:rsid w:val="00445173"/>
    <w:rsid w:val="004537CF"/>
    <w:rsid w:val="00476295"/>
    <w:rsid w:val="0047710A"/>
    <w:rsid w:val="00482EF7"/>
    <w:rsid w:val="00482FF7"/>
    <w:rsid w:val="00483364"/>
    <w:rsid w:val="004838CC"/>
    <w:rsid w:val="004A25AD"/>
    <w:rsid w:val="004B6956"/>
    <w:rsid w:val="004C0657"/>
    <w:rsid w:val="004C4639"/>
    <w:rsid w:val="004D1333"/>
    <w:rsid w:val="004D183A"/>
    <w:rsid w:val="004D42D4"/>
    <w:rsid w:val="004E0729"/>
    <w:rsid w:val="004F4B27"/>
    <w:rsid w:val="004F6559"/>
    <w:rsid w:val="00513C13"/>
    <w:rsid w:val="00514C9C"/>
    <w:rsid w:val="0053782C"/>
    <w:rsid w:val="0054369B"/>
    <w:rsid w:val="00545E15"/>
    <w:rsid w:val="00546D35"/>
    <w:rsid w:val="005477CC"/>
    <w:rsid w:val="005521BB"/>
    <w:rsid w:val="00557C50"/>
    <w:rsid w:val="00557F2B"/>
    <w:rsid w:val="00566B3F"/>
    <w:rsid w:val="00580591"/>
    <w:rsid w:val="00582ECB"/>
    <w:rsid w:val="00595A54"/>
    <w:rsid w:val="005B21A8"/>
    <w:rsid w:val="005B4B5E"/>
    <w:rsid w:val="005B4FE8"/>
    <w:rsid w:val="005B6669"/>
    <w:rsid w:val="005C015B"/>
    <w:rsid w:val="005C2332"/>
    <w:rsid w:val="005C2428"/>
    <w:rsid w:val="005C3033"/>
    <w:rsid w:val="005D49EF"/>
    <w:rsid w:val="005D7A1F"/>
    <w:rsid w:val="005E2EA7"/>
    <w:rsid w:val="005F1AE9"/>
    <w:rsid w:val="005F5510"/>
    <w:rsid w:val="005F6117"/>
    <w:rsid w:val="005F69C8"/>
    <w:rsid w:val="00605265"/>
    <w:rsid w:val="0061195B"/>
    <w:rsid w:val="00623DCC"/>
    <w:rsid w:val="00625A40"/>
    <w:rsid w:val="006322E8"/>
    <w:rsid w:val="00644839"/>
    <w:rsid w:val="00644F75"/>
    <w:rsid w:val="00650163"/>
    <w:rsid w:val="006505A9"/>
    <w:rsid w:val="006633BF"/>
    <w:rsid w:val="00667085"/>
    <w:rsid w:val="00680B95"/>
    <w:rsid w:val="00681A23"/>
    <w:rsid w:val="00687459"/>
    <w:rsid w:val="006901D6"/>
    <w:rsid w:val="006908C6"/>
    <w:rsid w:val="00693920"/>
    <w:rsid w:val="006A41FD"/>
    <w:rsid w:val="006A5958"/>
    <w:rsid w:val="006B10C3"/>
    <w:rsid w:val="006B1AD0"/>
    <w:rsid w:val="006B4CCE"/>
    <w:rsid w:val="006C2772"/>
    <w:rsid w:val="006C6979"/>
    <w:rsid w:val="006C6C17"/>
    <w:rsid w:val="006C71AD"/>
    <w:rsid w:val="006D24D3"/>
    <w:rsid w:val="006D5748"/>
    <w:rsid w:val="006E1C8B"/>
    <w:rsid w:val="006E3B7C"/>
    <w:rsid w:val="006E7D65"/>
    <w:rsid w:val="006F593C"/>
    <w:rsid w:val="00700117"/>
    <w:rsid w:val="00707E92"/>
    <w:rsid w:val="007201BB"/>
    <w:rsid w:val="00720E48"/>
    <w:rsid w:val="007259B9"/>
    <w:rsid w:val="007308FD"/>
    <w:rsid w:val="00732D4C"/>
    <w:rsid w:val="00744DB8"/>
    <w:rsid w:val="00746C72"/>
    <w:rsid w:val="00751432"/>
    <w:rsid w:val="00752178"/>
    <w:rsid w:val="00753506"/>
    <w:rsid w:val="00766C20"/>
    <w:rsid w:val="0076731B"/>
    <w:rsid w:val="00775A4B"/>
    <w:rsid w:val="007779B0"/>
    <w:rsid w:val="00780721"/>
    <w:rsid w:val="00787EA9"/>
    <w:rsid w:val="007A73F2"/>
    <w:rsid w:val="007C2E8B"/>
    <w:rsid w:val="007C62EB"/>
    <w:rsid w:val="007D7FC6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3DA7"/>
    <w:rsid w:val="00826C81"/>
    <w:rsid w:val="00836B16"/>
    <w:rsid w:val="00843653"/>
    <w:rsid w:val="00843AB3"/>
    <w:rsid w:val="00847371"/>
    <w:rsid w:val="0085020C"/>
    <w:rsid w:val="00851399"/>
    <w:rsid w:val="008844E7"/>
    <w:rsid w:val="008A09F8"/>
    <w:rsid w:val="008A11F5"/>
    <w:rsid w:val="008A1356"/>
    <w:rsid w:val="008B00C2"/>
    <w:rsid w:val="008B1465"/>
    <w:rsid w:val="008B1AFA"/>
    <w:rsid w:val="008B5A32"/>
    <w:rsid w:val="008B7F96"/>
    <w:rsid w:val="008C0C98"/>
    <w:rsid w:val="008C500F"/>
    <w:rsid w:val="008D397B"/>
    <w:rsid w:val="008D6FCA"/>
    <w:rsid w:val="008F3E1D"/>
    <w:rsid w:val="008F54EB"/>
    <w:rsid w:val="00900BDE"/>
    <w:rsid w:val="009019F8"/>
    <w:rsid w:val="00904E82"/>
    <w:rsid w:val="00910B52"/>
    <w:rsid w:val="00910E42"/>
    <w:rsid w:val="00912DC8"/>
    <w:rsid w:val="00915CD6"/>
    <w:rsid w:val="0092013A"/>
    <w:rsid w:val="00921EFE"/>
    <w:rsid w:val="009252AD"/>
    <w:rsid w:val="0092600A"/>
    <w:rsid w:val="00927F55"/>
    <w:rsid w:val="00930151"/>
    <w:rsid w:val="00935FD7"/>
    <w:rsid w:val="009420BE"/>
    <w:rsid w:val="00953B06"/>
    <w:rsid w:val="00955F0D"/>
    <w:rsid w:val="00965C8D"/>
    <w:rsid w:val="009707D5"/>
    <w:rsid w:val="009767B0"/>
    <w:rsid w:val="0099310E"/>
    <w:rsid w:val="009A1C7E"/>
    <w:rsid w:val="009A420E"/>
    <w:rsid w:val="009A4A79"/>
    <w:rsid w:val="009B0E54"/>
    <w:rsid w:val="009B36B5"/>
    <w:rsid w:val="009B5B5C"/>
    <w:rsid w:val="009B696E"/>
    <w:rsid w:val="009B69E0"/>
    <w:rsid w:val="009C6710"/>
    <w:rsid w:val="009D52B7"/>
    <w:rsid w:val="009E0032"/>
    <w:rsid w:val="009E02CC"/>
    <w:rsid w:val="009E4730"/>
    <w:rsid w:val="009F555E"/>
    <w:rsid w:val="009F60B0"/>
    <w:rsid w:val="00A045C6"/>
    <w:rsid w:val="00A22946"/>
    <w:rsid w:val="00A252CE"/>
    <w:rsid w:val="00A42BF1"/>
    <w:rsid w:val="00A463D4"/>
    <w:rsid w:val="00A51A34"/>
    <w:rsid w:val="00A52346"/>
    <w:rsid w:val="00A57DD9"/>
    <w:rsid w:val="00A60774"/>
    <w:rsid w:val="00A64D5E"/>
    <w:rsid w:val="00A67BA7"/>
    <w:rsid w:val="00A700EF"/>
    <w:rsid w:val="00A70F07"/>
    <w:rsid w:val="00A71D25"/>
    <w:rsid w:val="00A74EBF"/>
    <w:rsid w:val="00A9428A"/>
    <w:rsid w:val="00A96784"/>
    <w:rsid w:val="00A97CE3"/>
    <w:rsid w:val="00AA226C"/>
    <w:rsid w:val="00AA3E96"/>
    <w:rsid w:val="00AB58E3"/>
    <w:rsid w:val="00AB79E8"/>
    <w:rsid w:val="00AC4A93"/>
    <w:rsid w:val="00AC516A"/>
    <w:rsid w:val="00AD05DB"/>
    <w:rsid w:val="00AD113C"/>
    <w:rsid w:val="00AD2361"/>
    <w:rsid w:val="00AD60BB"/>
    <w:rsid w:val="00AE57D6"/>
    <w:rsid w:val="00AF1E45"/>
    <w:rsid w:val="00B00210"/>
    <w:rsid w:val="00B02408"/>
    <w:rsid w:val="00B0289F"/>
    <w:rsid w:val="00B12C38"/>
    <w:rsid w:val="00B142CF"/>
    <w:rsid w:val="00B154B4"/>
    <w:rsid w:val="00B155B2"/>
    <w:rsid w:val="00B206F9"/>
    <w:rsid w:val="00B214AC"/>
    <w:rsid w:val="00B21B77"/>
    <w:rsid w:val="00B30923"/>
    <w:rsid w:val="00B32739"/>
    <w:rsid w:val="00B370DE"/>
    <w:rsid w:val="00B42463"/>
    <w:rsid w:val="00B4501E"/>
    <w:rsid w:val="00B53942"/>
    <w:rsid w:val="00B557C4"/>
    <w:rsid w:val="00B57CF0"/>
    <w:rsid w:val="00B61701"/>
    <w:rsid w:val="00B630A6"/>
    <w:rsid w:val="00B7157D"/>
    <w:rsid w:val="00B74797"/>
    <w:rsid w:val="00B76049"/>
    <w:rsid w:val="00B8382D"/>
    <w:rsid w:val="00B8610E"/>
    <w:rsid w:val="00B922D0"/>
    <w:rsid w:val="00B9680F"/>
    <w:rsid w:val="00B96CF1"/>
    <w:rsid w:val="00BB5A90"/>
    <w:rsid w:val="00BC42E2"/>
    <w:rsid w:val="00BD67A1"/>
    <w:rsid w:val="00BE2153"/>
    <w:rsid w:val="00BE4EE7"/>
    <w:rsid w:val="00BF0B7B"/>
    <w:rsid w:val="00BF2C24"/>
    <w:rsid w:val="00BF2E05"/>
    <w:rsid w:val="00BF6473"/>
    <w:rsid w:val="00C03099"/>
    <w:rsid w:val="00C06AD4"/>
    <w:rsid w:val="00C07109"/>
    <w:rsid w:val="00C16320"/>
    <w:rsid w:val="00C25925"/>
    <w:rsid w:val="00C26809"/>
    <w:rsid w:val="00C310F9"/>
    <w:rsid w:val="00C35896"/>
    <w:rsid w:val="00C4385B"/>
    <w:rsid w:val="00C540B2"/>
    <w:rsid w:val="00C627FB"/>
    <w:rsid w:val="00C652C6"/>
    <w:rsid w:val="00C659B1"/>
    <w:rsid w:val="00C65C22"/>
    <w:rsid w:val="00C7003A"/>
    <w:rsid w:val="00C75CAC"/>
    <w:rsid w:val="00C81454"/>
    <w:rsid w:val="00C82844"/>
    <w:rsid w:val="00C8472C"/>
    <w:rsid w:val="00C85D09"/>
    <w:rsid w:val="00C87B70"/>
    <w:rsid w:val="00C90D84"/>
    <w:rsid w:val="00C93320"/>
    <w:rsid w:val="00C94218"/>
    <w:rsid w:val="00C94EC2"/>
    <w:rsid w:val="00CA0BBF"/>
    <w:rsid w:val="00CB0BFF"/>
    <w:rsid w:val="00CB1A2D"/>
    <w:rsid w:val="00CB4DAE"/>
    <w:rsid w:val="00CB7C61"/>
    <w:rsid w:val="00CC62E4"/>
    <w:rsid w:val="00CD0768"/>
    <w:rsid w:val="00CD3BB0"/>
    <w:rsid w:val="00CE0D43"/>
    <w:rsid w:val="00CE11D5"/>
    <w:rsid w:val="00CE37E1"/>
    <w:rsid w:val="00CE6223"/>
    <w:rsid w:val="00CF4E17"/>
    <w:rsid w:val="00D008D9"/>
    <w:rsid w:val="00D02EA4"/>
    <w:rsid w:val="00D04211"/>
    <w:rsid w:val="00D10D23"/>
    <w:rsid w:val="00D14794"/>
    <w:rsid w:val="00D147EA"/>
    <w:rsid w:val="00D16425"/>
    <w:rsid w:val="00D16F75"/>
    <w:rsid w:val="00D20046"/>
    <w:rsid w:val="00D20CC2"/>
    <w:rsid w:val="00D23BE5"/>
    <w:rsid w:val="00D269F2"/>
    <w:rsid w:val="00D30F77"/>
    <w:rsid w:val="00D4278B"/>
    <w:rsid w:val="00D50A53"/>
    <w:rsid w:val="00D51C3D"/>
    <w:rsid w:val="00D538F4"/>
    <w:rsid w:val="00D60C88"/>
    <w:rsid w:val="00D65D99"/>
    <w:rsid w:val="00D67DCA"/>
    <w:rsid w:val="00D77D14"/>
    <w:rsid w:val="00D8317F"/>
    <w:rsid w:val="00D863FF"/>
    <w:rsid w:val="00D91AD9"/>
    <w:rsid w:val="00D91FAB"/>
    <w:rsid w:val="00D932C4"/>
    <w:rsid w:val="00D9783E"/>
    <w:rsid w:val="00DB2852"/>
    <w:rsid w:val="00DB6332"/>
    <w:rsid w:val="00DB6722"/>
    <w:rsid w:val="00DB6C74"/>
    <w:rsid w:val="00DC0567"/>
    <w:rsid w:val="00DC1A0E"/>
    <w:rsid w:val="00DE0211"/>
    <w:rsid w:val="00DE1E2D"/>
    <w:rsid w:val="00E00FDB"/>
    <w:rsid w:val="00E0645A"/>
    <w:rsid w:val="00E1471D"/>
    <w:rsid w:val="00E22764"/>
    <w:rsid w:val="00E32070"/>
    <w:rsid w:val="00E50DD9"/>
    <w:rsid w:val="00E6581C"/>
    <w:rsid w:val="00E67E2B"/>
    <w:rsid w:val="00E70F34"/>
    <w:rsid w:val="00E71197"/>
    <w:rsid w:val="00E800A5"/>
    <w:rsid w:val="00E808E5"/>
    <w:rsid w:val="00E83F50"/>
    <w:rsid w:val="00E85634"/>
    <w:rsid w:val="00E86554"/>
    <w:rsid w:val="00E8787D"/>
    <w:rsid w:val="00E91C66"/>
    <w:rsid w:val="00E92EDB"/>
    <w:rsid w:val="00E95851"/>
    <w:rsid w:val="00EA06F3"/>
    <w:rsid w:val="00EA1D35"/>
    <w:rsid w:val="00EB1EAE"/>
    <w:rsid w:val="00EB4D64"/>
    <w:rsid w:val="00EC6738"/>
    <w:rsid w:val="00EE05C7"/>
    <w:rsid w:val="00EE228F"/>
    <w:rsid w:val="00EE3055"/>
    <w:rsid w:val="00EE7789"/>
    <w:rsid w:val="00EF03E2"/>
    <w:rsid w:val="00EF49A3"/>
    <w:rsid w:val="00F0061D"/>
    <w:rsid w:val="00F0680B"/>
    <w:rsid w:val="00F11E1D"/>
    <w:rsid w:val="00F17325"/>
    <w:rsid w:val="00F3305F"/>
    <w:rsid w:val="00F33CE4"/>
    <w:rsid w:val="00F3644A"/>
    <w:rsid w:val="00F41107"/>
    <w:rsid w:val="00F436CC"/>
    <w:rsid w:val="00F44DB1"/>
    <w:rsid w:val="00F46FE3"/>
    <w:rsid w:val="00F474CA"/>
    <w:rsid w:val="00F52029"/>
    <w:rsid w:val="00F53F49"/>
    <w:rsid w:val="00F72204"/>
    <w:rsid w:val="00F7350E"/>
    <w:rsid w:val="00F745CB"/>
    <w:rsid w:val="00F77C5B"/>
    <w:rsid w:val="00F83D1F"/>
    <w:rsid w:val="00F93285"/>
    <w:rsid w:val="00F947FB"/>
    <w:rsid w:val="00FB3336"/>
    <w:rsid w:val="00FB5524"/>
    <w:rsid w:val="00FB63A9"/>
    <w:rsid w:val="00FC6BB2"/>
    <w:rsid w:val="00FD18B1"/>
    <w:rsid w:val="00FD2B68"/>
    <w:rsid w:val="00FE2DC4"/>
    <w:rsid w:val="00FE3C3F"/>
    <w:rsid w:val="00FE41E9"/>
    <w:rsid w:val="00FE4630"/>
    <w:rsid w:val="00FE5241"/>
    <w:rsid w:val="00FE752C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E7F33"/>
  <w15:docId w15:val="{F8D30B37-CC36-4A4B-BCE4-E76C768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16425"/>
    <w:pPr>
      <w:autoSpaceDE/>
      <w:autoSpaceDN/>
      <w:spacing w:after="0" w:line="240" w:lineRule="auto"/>
      <w:jc w:val="center"/>
    </w:pPr>
    <w:rPr>
      <w:rFonts w:eastAsiaTheme="minorHAnsi"/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6425"/>
    <w:rPr>
      <w:rFonts w:eastAsiaTheme="minorHAnsi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AA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zyzewski@zdm.pozn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erty@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BBDE-6A1C-4272-B67A-760435D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3694</CharactersWithSpaces>
  <SharedDoc>false</SharedDoc>
  <HLinks>
    <vt:vector size="6" baseType="variant"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irosław Czyżewski</cp:lastModifiedBy>
  <cp:revision>2</cp:revision>
  <cp:lastPrinted>2022-09-15T09:25:00Z</cp:lastPrinted>
  <dcterms:created xsi:type="dcterms:W3CDTF">2024-03-18T10:38:00Z</dcterms:created>
  <dcterms:modified xsi:type="dcterms:W3CDTF">2024-03-18T10:38:00Z</dcterms:modified>
</cp:coreProperties>
</file>